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64" w:rsidRDefault="005A1264" w:rsidP="005A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</w:t>
      </w:r>
    </w:p>
    <w:p w:rsidR="005A1264" w:rsidRDefault="005A1264" w:rsidP="005A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тинаркотическим мероприятиям</w:t>
      </w:r>
    </w:p>
    <w:p w:rsidR="005A1264" w:rsidRPr="00A44AA5" w:rsidRDefault="005A1264" w:rsidP="005A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6 мая по 26 июня 202</w:t>
      </w:r>
      <w:r w:rsidR="00957D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ОУ  СОШ № 3 п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A4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ий месячник под названием «Мы за здоровье», с целью пропаганды здорового образа жизни и формирования у детей негативного отношения к вредным привычкам.</w:t>
      </w:r>
    </w:p>
    <w:p w:rsidR="005A1264" w:rsidRPr="00A44AA5" w:rsidRDefault="005A1264" w:rsidP="005A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работа по данному направлению осуществляется с учетом возрастных особенностей учащихся. Большое внимание уделяется формированию навыков здорового образа жизни. </w:t>
      </w:r>
    </w:p>
    <w:p w:rsidR="00E2744D" w:rsidRDefault="005A1264" w:rsidP="005A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начался с</w:t>
      </w:r>
      <w:r w:rsidRPr="00A4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а </w:t>
      </w:r>
      <w:r w:rsidR="00DD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A1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ок</w:t>
      </w:r>
      <w:r w:rsidR="00A1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ок по пропаганде ЗОЖ</w:t>
      </w:r>
      <w:r w:rsidRPr="00A4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264" w:rsidRDefault="00E2744D" w:rsidP="00E2744D">
      <w:pPr>
        <w:spacing w:before="100" w:beforeAutospacing="1" w:after="100" w:afterAutospacing="1" w:line="240" w:lineRule="auto"/>
        <w:ind w:hanging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486025"/>
            <wp:effectExtent l="19050" t="0" r="9525" b="0"/>
            <wp:docPr id="9" name="Рисунок 1" descr="F:\Школа\Зам. директора по ВР\Лагерь списки\Attachments_anna.3d@yandex.ru_2022-06-09_08-48-58\20220609_08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\Зам. директора по ВР\Лагерь списки\Attachments_anna.3d@yandex.ru_2022-06-09_08-48-58\20220609_083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67" t="2974" r="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4D" w:rsidRPr="00A44AA5" w:rsidRDefault="00E2744D" w:rsidP="00E2744D">
      <w:pPr>
        <w:spacing w:before="100" w:beforeAutospacing="1" w:after="100" w:afterAutospacing="1" w:line="240" w:lineRule="auto"/>
        <w:ind w:hanging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264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264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2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399143" cy="476938"/>
            <wp:effectExtent l="19050" t="0" r="0" b="0"/>
            <wp:docPr id="2" name="Рисунок 4" descr="http://sch196.minsk.edu.by/sm_full.aspx?guid=1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196.minsk.edu.by/sm_full.aspx?guid=16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5" cy="48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здорового образа жизни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 Больше бывайте на свежем воздухе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 Занимайтесь спортом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 Соблюдайте режим дня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 Правильно питайтесь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 Закаляйтесь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 Высыпайтесь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. Поддерживайте чистоту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8. Чаще улыбайтесь!</w:t>
      </w:r>
    </w:p>
    <w:p w:rsidR="005A1264" w:rsidRPr="004A6225" w:rsidRDefault="005A1264" w:rsidP="005A1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е здоровье в ваших руках!</w:t>
      </w:r>
    </w:p>
    <w:p w:rsidR="005A1264" w:rsidRDefault="005A1264" w:rsidP="005A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4D" w:rsidRDefault="00E2744D" w:rsidP="00200F4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0F49" w:rsidRDefault="00200F49" w:rsidP="00200F4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Мы за здоровье!»</w:t>
      </w:r>
    </w:p>
    <w:p w:rsidR="00200F49" w:rsidRDefault="00200F49" w:rsidP="00200F4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744D" w:rsidRDefault="00A110C0" w:rsidP="00E2744D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A1264" w:rsidRPr="005A12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в рамках антинаркот</w:t>
      </w:r>
      <w:r w:rsidR="00016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1264" w:rsidRPr="005A12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месячника в пришкольном лагер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</w:t>
      </w:r>
      <w:r w:rsidR="005A1264" w:rsidRPr="005A12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спитатели показали</w:t>
      </w:r>
      <w:r w:rsidR="0020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5A1264" w:rsidRPr="005A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ю о вредных привычках. Вожатые и ребята из трудового лагеря показали поучительную сценку </w:t>
      </w:r>
      <w:r w:rsidR="00200F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1264" w:rsidRPr="005A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е здоровья, а так же была проведена игровая программа </w:t>
      </w:r>
      <w:r w:rsidR="005A1264" w:rsidRPr="005A1264">
        <w:rPr>
          <w:rFonts w:ascii="Times New Roman" w:hAnsi="Times New Roman" w:cs="Times New Roman"/>
          <w:bCs/>
          <w:color w:val="000000"/>
          <w:sz w:val="28"/>
          <w:szCs w:val="28"/>
        </w:rPr>
        <w:t>«Мы за здоровье!»</w:t>
      </w:r>
      <w:r w:rsidR="005A1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де ребята </w:t>
      </w:r>
      <w:r w:rsidR="00200F49">
        <w:rPr>
          <w:rFonts w:ascii="Times New Roman" w:hAnsi="Times New Roman" w:cs="Times New Roman"/>
          <w:bCs/>
          <w:color w:val="000000"/>
          <w:sz w:val="28"/>
          <w:szCs w:val="28"/>
        </w:rPr>
        <w:t>раз</w:t>
      </w:r>
      <w:r w:rsidR="005A1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дывали </w:t>
      </w:r>
      <w:r w:rsidR="00200F49">
        <w:rPr>
          <w:rFonts w:ascii="Times New Roman" w:hAnsi="Times New Roman" w:cs="Times New Roman"/>
          <w:bCs/>
          <w:color w:val="000000"/>
          <w:sz w:val="28"/>
          <w:szCs w:val="28"/>
        </w:rPr>
        <w:t>шифровки</w:t>
      </w:r>
      <w:r w:rsidR="005A1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агадки, принимали участие в интересных играх и конкурсах. В </w:t>
      </w:r>
      <w:r w:rsidR="00200F49">
        <w:rPr>
          <w:rFonts w:ascii="Times New Roman" w:hAnsi="Times New Roman" w:cs="Times New Roman"/>
          <w:bCs/>
          <w:color w:val="000000"/>
          <w:sz w:val="28"/>
          <w:szCs w:val="28"/>
        </w:rPr>
        <w:t>конце программы</w:t>
      </w:r>
      <w:r w:rsidR="005A1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ям раздали памятки с полезными советами</w:t>
      </w:r>
      <w:r w:rsidR="00200F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A1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ершился наш антинаркотический день рисунками на заданную тему.</w:t>
      </w:r>
    </w:p>
    <w:p w:rsidR="00E2744D" w:rsidRDefault="00E2744D" w:rsidP="00E2744D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2744D" w:rsidRDefault="00A110C0" w:rsidP="00E2744D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6EF5B7" wp14:editId="03D54A05">
            <wp:extent cx="2321781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13_1106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03" cy="30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0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805516" wp14:editId="4B4D2181">
            <wp:extent cx="3429123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13_1117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53" cy="25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D" w:rsidRDefault="00E2744D" w:rsidP="00E2744D">
      <w:pPr>
        <w:spacing w:after="0" w:line="240" w:lineRule="auto"/>
        <w:ind w:left="-993" w:hanging="283"/>
        <w:jc w:val="center"/>
      </w:pPr>
    </w:p>
    <w:p w:rsidR="00E2744D" w:rsidRDefault="00E2744D" w:rsidP="008960DA">
      <w:pPr>
        <w:spacing w:after="0" w:line="240" w:lineRule="auto"/>
      </w:pPr>
    </w:p>
    <w:p w:rsidR="00CC110E" w:rsidRDefault="00CC110E" w:rsidP="00CC110E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110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9 июня команда под названием "Доктор Айболит",  собранная из двух отрядов нашего лагеря приняла участие в окружном мероприятии, которое проходило в форме </w:t>
      </w:r>
      <w:proofErr w:type="spellStart"/>
      <w:r w:rsidRPr="00CC110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вест</w:t>
      </w:r>
      <w:proofErr w:type="spellEnd"/>
      <w:r w:rsidRPr="00CC110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игры в рамках "Дня здоровья" среди воспитанников детских оздоровительных лагерей на территории МБОУ СОШ №1 п. Редкино.</w:t>
      </w:r>
      <w:r w:rsidRPr="00CC1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960DA" w:rsidRPr="00CC110E" w:rsidRDefault="008960DA" w:rsidP="00CC110E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110E" w:rsidRDefault="00CC110E" w:rsidP="00CC110E">
      <w:pPr>
        <w:spacing w:after="0" w:line="240" w:lineRule="auto"/>
        <w:ind w:left="-993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D62D15" wp14:editId="038C4A63">
            <wp:extent cx="3181350" cy="23859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619-WA0000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8" cy="23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0DA">
        <w:rPr>
          <w:rFonts w:ascii="Arial" w:hAnsi="Arial" w:cs="Arial"/>
          <w:noProof/>
          <w:color w:val="2C2D2E"/>
          <w:sz w:val="23"/>
          <w:szCs w:val="23"/>
          <w:shd w:val="clear" w:color="auto" w:fill="FFFFFF"/>
          <w:lang w:eastAsia="ru-RU"/>
        </w:rPr>
        <w:t xml:space="preserve">   </w:t>
      </w:r>
      <w:r>
        <w:rPr>
          <w:rFonts w:ascii="Arial" w:hAnsi="Arial" w:cs="Arial"/>
          <w:noProof/>
          <w:color w:val="2C2D2E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F773099" wp14:editId="1A905731">
            <wp:extent cx="3133725" cy="23502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619-WA00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66" cy="23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0E" w:rsidRDefault="00CC110E" w:rsidP="00CC110E">
      <w:pPr>
        <w:spacing w:after="0" w:line="240" w:lineRule="auto"/>
        <w:ind w:left="-993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t xml:space="preserve">       </w:t>
      </w:r>
      <w:bookmarkStart w:id="0" w:name="_GoBack"/>
      <w:bookmarkEnd w:id="0"/>
    </w:p>
    <w:p w:rsidR="00CC110E" w:rsidRDefault="00CC110E" w:rsidP="00CC110E">
      <w:pPr>
        <w:spacing w:after="0" w:line="240" w:lineRule="auto"/>
        <w:ind w:left="-993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CC110E" w:rsidRDefault="00CC110E" w:rsidP="00CC110E">
      <w:pPr>
        <w:spacing w:after="0" w:line="240" w:lineRule="auto"/>
        <w:ind w:left="-993"/>
        <w:jc w:val="both"/>
      </w:pPr>
    </w:p>
    <w:sectPr w:rsidR="00CC110E" w:rsidSect="00957115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35" w:rsidRDefault="00C95135" w:rsidP="005A1264">
      <w:pPr>
        <w:spacing w:after="0" w:line="240" w:lineRule="auto"/>
      </w:pPr>
      <w:r>
        <w:separator/>
      </w:r>
    </w:p>
  </w:endnote>
  <w:endnote w:type="continuationSeparator" w:id="0">
    <w:p w:rsidR="00C95135" w:rsidRDefault="00C95135" w:rsidP="005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64" w:rsidRDefault="00957115" w:rsidP="002216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12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1264" w:rsidRDefault="005A1264" w:rsidP="005A12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0" w:rsidRDefault="00016800">
    <w:pPr>
      <w:pStyle w:val="a5"/>
      <w:jc w:val="right"/>
    </w:pPr>
  </w:p>
  <w:p w:rsidR="005A1264" w:rsidRDefault="005A1264" w:rsidP="005A12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35" w:rsidRDefault="00C95135" w:rsidP="005A1264">
      <w:pPr>
        <w:spacing w:after="0" w:line="240" w:lineRule="auto"/>
      </w:pPr>
      <w:r>
        <w:separator/>
      </w:r>
    </w:p>
  </w:footnote>
  <w:footnote w:type="continuationSeparator" w:id="0">
    <w:p w:rsidR="00C95135" w:rsidRDefault="00C95135" w:rsidP="005A1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DC5"/>
    <w:rsid w:val="00016800"/>
    <w:rsid w:val="00200F49"/>
    <w:rsid w:val="00303A9E"/>
    <w:rsid w:val="00312F57"/>
    <w:rsid w:val="00421CBB"/>
    <w:rsid w:val="005A1264"/>
    <w:rsid w:val="008960DA"/>
    <w:rsid w:val="00957115"/>
    <w:rsid w:val="00957DD1"/>
    <w:rsid w:val="00A110C0"/>
    <w:rsid w:val="00C95135"/>
    <w:rsid w:val="00CC110E"/>
    <w:rsid w:val="00DD0D08"/>
    <w:rsid w:val="00E2744D"/>
    <w:rsid w:val="00EB16CD"/>
    <w:rsid w:val="00EC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A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26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5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264"/>
  </w:style>
  <w:style w:type="character" w:styleId="a7">
    <w:name w:val="page number"/>
    <w:basedOn w:val="a0"/>
    <w:uiPriority w:val="99"/>
    <w:semiHidden/>
    <w:unhideWhenUsed/>
    <w:rsid w:val="005A1264"/>
  </w:style>
  <w:style w:type="paragraph" w:styleId="a8">
    <w:name w:val="header"/>
    <w:basedOn w:val="a"/>
    <w:link w:val="a9"/>
    <w:uiPriority w:val="99"/>
    <w:unhideWhenUsed/>
    <w:rsid w:val="0001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800"/>
  </w:style>
  <w:style w:type="table" w:styleId="aa">
    <w:name w:val="Table Grid"/>
    <w:basedOn w:val="a1"/>
    <w:uiPriority w:val="59"/>
    <w:rsid w:val="0030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A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26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5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264"/>
  </w:style>
  <w:style w:type="character" w:styleId="a7">
    <w:name w:val="page number"/>
    <w:basedOn w:val="a0"/>
    <w:uiPriority w:val="99"/>
    <w:semiHidden/>
    <w:unhideWhenUsed/>
    <w:rsid w:val="005A1264"/>
  </w:style>
  <w:style w:type="paragraph" w:styleId="a8">
    <w:name w:val="header"/>
    <w:basedOn w:val="a"/>
    <w:link w:val="a9"/>
    <w:uiPriority w:val="99"/>
    <w:unhideWhenUsed/>
    <w:rsid w:val="0001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800"/>
  </w:style>
  <w:style w:type="table" w:styleId="aa">
    <w:name w:val="Table Grid"/>
    <w:basedOn w:val="a1"/>
    <w:uiPriority w:val="59"/>
    <w:rsid w:val="0030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F2B4-FF2D-4C7E-B254-02FD1FF9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A 3</dc:creator>
  <cp:keywords/>
  <dc:description/>
  <cp:lastModifiedBy>Учительская</cp:lastModifiedBy>
  <cp:revision>15</cp:revision>
  <dcterms:created xsi:type="dcterms:W3CDTF">2022-06-08T20:06:00Z</dcterms:created>
  <dcterms:modified xsi:type="dcterms:W3CDTF">2024-06-24T09:41:00Z</dcterms:modified>
</cp:coreProperties>
</file>